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F1" w:rsidRPr="00362BF1" w:rsidRDefault="00FC2EC4" w:rsidP="00362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8B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ый урок математики в 1 классе (УМК» Школа 2100»)</w:t>
      </w:r>
    </w:p>
    <w:p w:rsidR="00362BF1" w:rsidRPr="008B51EA" w:rsidRDefault="00362BF1" w:rsidP="00362BF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B51EA">
        <w:rPr>
          <w:rFonts w:ascii="Times New Roman" w:hAnsi="Times New Roman"/>
          <w:b/>
          <w:sz w:val="28"/>
          <w:szCs w:val="28"/>
        </w:rPr>
        <w:t xml:space="preserve">Тема:   </w:t>
      </w:r>
      <w:r>
        <w:rPr>
          <w:rFonts w:ascii="Times New Roman" w:hAnsi="Times New Roman"/>
          <w:i/>
          <w:sz w:val="28"/>
          <w:szCs w:val="28"/>
        </w:rPr>
        <w:t>Величины. Масса. Килограмм</w:t>
      </w:r>
      <w:r w:rsidRPr="008B51EA">
        <w:rPr>
          <w:rFonts w:ascii="Times New Roman" w:hAnsi="Times New Roman"/>
          <w:i/>
          <w:sz w:val="28"/>
          <w:szCs w:val="28"/>
        </w:rPr>
        <w:t>.</w:t>
      </w:r>
    </w:p>
    <w:p w:rsidR="00362BF1" w:rsidRPr="00C83608" w:rsidRDefault="00362BF1" w:rsidP="00362B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3608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C83608">
        <w:rPr>
          <w:rFonts w:ascii="Times New Roman" w:hAnsi="Times New Roman"/>
          <w:sz w:val="24"/>
          <w:szCs w:val="24"/>
        </w:rPr>
        <w:t>Урок открытия нового знания.</w:t>
      </w:r>
    </w:p>
    <w:p w:rsidR="00362BF1" w:rsidRPr="00C83608" w:rsidRDefault="00362BF1" w:rsidP="003537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3608">
        <w:rPr>
          <w:rFonts w:ascii="Times New Roman" w:hAnsi="Times New Roman"/>
          <w:b/>
          <w:sz w:val="24"/>
          <w:szCs w:val="24"/>
        </w:rPr>
        <w:t xml:space="preserve">Цель:   </w:t>
      </w:r>
      <w:r w:rsidRPr="00C83608">
        <w:rPr>
          <w:rFonts w:ascii="Times New Roman" w:hAnsi="Times New Roman"/>
          <w:sz w:val="24"/>
          <w:szCs w:val="24"/>
        </w:rPr>
        <w:t>формирование представления о массе как величине, о единице массы   и способе её измерения на основе знаний об общем принципе измерения величин (величины измеряются с помощью мерки и могут быть записаны числом).</w:t>
      </w:r>
    </w:p>
    <w:p w:rsidR="00362BF1" w:rsidRPr="00C83608" w:rsidRDefault="00362BF1" w:rsidP="003537A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3608">
        <w:rPr>
          <w:rFonts w:ascii="Times New Roman" w:hAnsi="Times New Roman"/>
          <w:b/>
          <w:sz w:val="24"/>
          <w:szCs w:val="24"/>
        </w:rPr>
        <w:t xml:space="preserve">Планируемые результаты: </w:t>
      </w:r>
    </w:p>
    <w:p w:rsidR="00362BF1" w:rsidRPr="00C83608" w:rsidRDefault="00362BF1" w:rsidP="003537A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3608">
        <w:rPr>
          <w:rFonts w:ascii="Times New Roman" w:hAnsi="Times New Roman"/>
          <w:b/>
          <w:sz w:val="24"/>
          <w:szCs w:val="24"/>
          <w:u w:val="single"/>
        </w:rPr>
        <w:t xml:space="preserve">Предметные </w:t>
      </w:r>
    </w:p>
    <w:p w:rsidR="00362BF1" w:rsidRPr="00C83608" w:rsidRDefault="00362BF1" w:rsidP="003537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3608">
        <w:rPr>
          <w:rFonts w:ascii="Times New Roman" w:hAnsi="Times New Roman"/>
          <w:b/>
          <w:sz w:val="24"/>
          <w:szCs w:val="24"/>
        </w:rPr>
        <w:t xml:space="preserve">Знать способы измерения массы, единицы измерения. </w:t>
      </w:r>
    </w:p>
    <w:p w:rsidR="00362BF1" w:rsidRPr="00C83608" w:rsidRDefault="00362BF1" w:rsidP="003537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3608">
        <w:rPr>
          <w:rFonts w:ascii="Times New Roman" w:hAnsi="Times New Roman"/>
          <w:b/>
          <w:sz w:val="24"/>
          <w:szCs w:val="24"/>
        </w:rPr>
        <w:t>Уметь выражать результаты измерения массы числом; сравнивать единицы измерения массы.</w:t>
      </w:r>
    </w:p>
    <w:p w:rsidR="00362BF1" w:rsidRPr="00C83608" w:rsidRDefault="00362BF1" w:rsidP="003537A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C83608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</w:p>
    <w:p w:rsidR="00362BF1" w:rsidRPr="00C83608" w:rsidRDefault="00362BF1" w:rsidP="00C83608">
      <w:pPr>
        <w:spacing w:after="0"/>
        <w:ind w:left="360"/>
        <w:rPr>
          <w:sz w:val="24"/>
          <w:szCs w:val="24"/>
        </w:rPr>
      </w:pPr>
      <w:r w:rsidRPr="00C83608">
        <w:rPr>
          <w:rFonts w:ascii="Times New Roman" w:hAnsi="Times New Roman"/>
          <w:i/>
          <w:sz w:val="24"/>
          <w:szCs w:val="24"/>
        </w:rPr>
        <w:t>Регулятивные:</w:t>
      </w:r>
      <w:r w:rsidRPr="00C83608">
        <w:rPr>
          <w:rFonts w:ascii="Times New Roman" w:hAnsi="Times New Roman"/>
          <w:b/>
          <w:color w:val="FFC000"/>
          <w:sz w:val="24"/>
          <w:szCs w:val="24"/>
        </w:rPr>
        <w:t>1</w:t>
      </w:r>
      <w:r w:rsidRPr="00C83608">
        <w:rPr>
          <w:rFonts w:ascii="Times New Roman" w:hAnsi="Times New Roman"/>
          <w:b/>
          <w:sz w:val="24"/>
          <w:szCs w:val="24"/>
        </w:rPr>
        <w:t xml:space="preserve"> </w:t>
      </w:r>
      <w:r w:rsidRPr="00C83608">
        <w:rPr>
          <w:rFonts w:ascii="Times New Roman" w:hAnsi="Times New Roman"/>
          <w:sz w:val="24"/>
          <w:szCs w:val="24"/>
        </w:rPr>
        <w:t xml:space="preserve">уметь определять и формулировать цель урока с помощью учителя, </w:t>
      </w:r>
      <w:r w:rsidRPr="00C83608">
        <w:rPr>
          <w:rFonts w:ascii="Times New Roman" w:hAnsi="Times New Roman"/>
          <w:color w:val="FFC000"/>
          <w:sz w:val="24"/>
          <w:szCs w:val="24"/>
        </w:rPr>
        <w:t>2</w:t>
      </w:r>
      <w:r w:rsidRPr="00C83608">
        <w:rPr>
          <w:rFonts w:ascii="Times New Roman" w:hAnsi="Times New Roman"/>
          <w:sz w:val="24"/>
          <w:szCs w:val="24"/>
        </w:rPr>
        <w:t xml:space="preserve">проговаривать последовательность действий на уроке, </w:t>
      </w:r>
      <w:r w:rsidRPr="00C83608">
        <w:rPr>
          <w:rFonts w:ascii="Times New Roman" w:hAnsi="Times New Roman"/>
          <w:color w:val="FFC000"/>
          <w:sz w:val="24"/>
          <w:szCs w:val="24"/>
        </w:rPr>
        <w:t>3</w:t>
      </w:r>
      <w:r w:rsidRPr="00C83608">
        <w:rPr>
          <w:b/>
          <w:bCs/>
          <w:sz w:val="24"/>
          <w:szCs w:val="24"/>
        </w:rPr>
        <w:t xml:space="preserve"> </w:t>
      </w:r>
      <w:r w:rsidRPr="00C83608">
        <w:rPr>
          <w:bCs/>
          <w:sz w:val="24"/>
          <w:szCs w:val="24"/>
        </w:rPr>
        <w:t xml:space="preserve">учиться отличать верно выполненное задание от неверного, </w:t>
      </w:r>
      <w:r w:rsidRPr="00C83608">
        <w:rPr>
          <w:bCs/>
          <w:color w:val="FFC000"/>
          <w:sz w:val="24"/>
          <w:szCs w:val="24"/>
        </w:rPr>
        <w:t>4</w:t>
      </w:r>
      <w:proofErr w:type="gramStart"/>
      <w:r w:rsidRPr="00C83608">
        <w:rPr>
          <w:bCs/>
          <w:color w:val="FFC000"/>
          <w:sz w:val="24"/>
          <w:szCs w:val="24"/>
        </w:rPr>
        <w:t xml:space="preserve"> </w:t>
      </w:r>
      <w:r w:rsidRPr="00C83608">
        <w:rPr>
          <w:bCs/>
          <w:sz w:val="24"/>
          <w:szCs w:val="24"/>
        </w:rPr>
        <w:t>У</w:t>
      </w:r>
      <w:proofErr w:type="gramEnd"/>
      <w:r w:rsidRPr="00C83608">
        <w:rPr>
          <w:bCs/>
          <w:sz w:val="24"/>
          <w:szCs w:val="24"/>
        </w:rPr>
        <w:t xml:space="preserve">читься совместно давать эмоциональную оценку деятельности класса  на уроке. </w:t>
      </w:r>
    </w:p>
    <w:p w:rsidR="00362BF1" w:rsidRPr="00C83608" w:rsidRDefault="00C83608" w:rsidP="003537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3608">
        <w:rPr>
          <w:rFonts w:ascii="Times New Roman" w:hAnsi="Times New Roman"/>
          <w:i/>
          <w:sz w:val="24"/>
          <w:szCs w:val="24"/>
        </w:rPr>
        <w:t xml:space="preserve">       </w:t>
      </w:r>
      <w:r w:rsidR="00362BF1" w:rsidRPr="00C83608">
        <w:rPr>
          <w:rFonts w:ascii="Times New Roman" w:hAnsi="Times New Roman"/>
          <w:i/>
          <w:sz w:val="24"/>
          <w:szCs w:val="24"/>
        </w:rPr>
        <w:t>Коммуникативные:</w:t>
      </w:r>
      <w:r w:rsidR="00362BF1" w:rsidRPr="00C83608">
        <w:rPr>
          <w:rFonts w:ascii="Times New Roman" w:hAnsi="Times New Roman"/>
          <w:b/>
          <w:color w:val="00B050"/>
          <w:sz w:val="24"/>
          <w:szCs w:val="24"/>
        </w:rPr>
        <w:t>1</w:t>
      </w:r>
      <w:r w:rsidR="00362BF1" w:rsidRPr="00C83608">
        <w:rPr>
          <w:rFonts w:ascii="Times New Roman" w:hAnsi="Times New Roman"/>
          <w:b/>
          <w:sz w:val="24"/>
          <w:szCs w:val="24"/>
        </w:rPr>
        <w:t xml:space="preserve"> </w:t>
      </w:r>
      <w:r w:rsidR="00362BF1" w:rsidRPr="00C83608">
        <w:rPr>
          <w:rFonts w:ascii="Times New Roman" w:hAnsi="Times New Roman"/>
          <w:sz w:val="24"/>
          <w:szCs w:val="24"/>
        </w:rPr>
        <w:t>уметь оформлять свои мысли в устной форме;</w:t>
      </w:r>
      <w:r w:rsidR="00362BF1" w:rsidRPr="00C83608">
        <w:rPr>
          <w:rFonts w:ascii="Times New Roman" w:hAnsi="Times New Roman"/>
          <w:color w:val="00B050"/>
          <w:sz w:val="24"/>
          <w:szCs w:val="24"/>
        </w:rPr>
        <w:t>2</w:t>
      </w:r>
      <w:r w:rsidR="00362BF1" w:rsidRPr="00C83608">
        <w:rPr>
          <w:rFonts w:ascii="Times New Roman" w:hAnsi="Times New Roman"/>
          <w:sz w:val="24"/>
          <w:szCs w:val="24"/>
        </w:rPr>
        <w:t xml:space="preserve"> слушать и понимать речь других.</w:t>
      </w:r>
    </w:p>
    <w:p w:rsidR="00362BF1" w:rsidRPr="00C83608" w:rsidRDefault="00C83608" w:rsidP="003537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3608">
        <w:rPr>
          <w:rFonts w:ascii="Times New Roman" w:hAnsi="Times New Roman"/>
          <w:b/>
          <w:sz w:val="24"/>
          <w:szCs w:val="24"/>
        </w:rPr>
        <w:t xml:space="preserve">       </w:t>
      </w:r>
      <w:r w:rsidR="00362BF1" w:rsidRPr="00C83608">
        <w:rPr>
          <w:rFonts w:ascii="Times New Roman" w:hAnsi="Times New Roman"/>
          <w:i/>
          <w:sz w:val="24"/>
          <w:szCs w:val="24"/>
        </w:rPr>
        <w:t>Познавательные:</w:t>
      </w:r>
      <w:r w:rsidR="00362BF1" w:rsidRPr="00C83608">
        <w:rPr>
          <w:rFonts w:ascii="Times New Roman" w:hAnsi="Times New Roman"/>
          <w:b/>
          <w:sz w:val="24"/>
          <w:szCs w:val="24"/>
        </w:rPr>
        <w:t xml:space="preserve"> </w:t>
      </w:r>
      <w:r w:rsidR="00362BF1" w:rsidRPr="00C83608">
        <w:rPr>
          <w:rFonts w:ascii="Times New Roman" w:hAnsi="Times New Roman"/>
          <w:b/>
          <w:color w:val="0070C0"/>
          <w:sz w:val="24"/>
          <w:szCs w:val="24"/>
        </w:rPr>
        <w:t>1</w:t>
      </w:r>
      <w:r w:rsidR="00362BF1" w:rsidRPr="00C83608">
        <w:rPr>
          <w:rFonts w:ascii="Times New Roman" w:hAnsi="Times New Roman"/>
          <w:sz w:val="24"/>
          <w:szCs w:val="24"/>
        </w:rPr>
        <w:t>уметь ориентироваться в своей системе знаний,</w:t>
      </w:r>
      <w:r w:rsidR="00362BF1" w:rsidRPr="00C83608">
        <w:rPr>
          <w:rFonts w:ascii="Times New Roman" w:hAnsi="Times New Roman"/>
          <w:color w:val="0070C0"/>
          <w:sz w:val="24"/>
          <w:szCs w:val="24"/>
        </w:rPr>
        <w:t>2</w:t>
      </w:r>
      <w:r w:rsidR="00362BF1" w:rsidRPr="00C83608">
        <w:rPr>
          <w:rFonts w:ascii="Times New Roman" w:hAnsi="Times New Roman"/>
          <w:sz w:val="24"/>
          <w:szCs w:val="24"/>
        </w:rPr>
        <w:t xml:space="preserve"> отличать новое от уже известного с помощью учителя; </w:t>
      </w:r>
      <w:r w:rsidR="00362BF1" w:rsidRPr="00C83608">
        <w:rPr>
          <w:rFonts w:ascii="Times New Roman" w:hAnsi="Times New Roman"/>
          <w:color w:val="0070C0"/>
          <w:sz w:val="24"/>
          <w:szCs w:val="24"/>
        </w:rPr>
        <w:t>3</w:t>
      </w:r>
      <w:r w:rsidR="00362BF1" w:rsidRPr="00C83608">
        <w:rPr>
          <w:rFonts w:ascii="Times New Roman" w:hAnsi="Times New Roman"/>
          <w:sz w:val="24"/>
          <w:szCs w:val="24"/>
        </w:rPr>
        <w:t>добывать новые знания;</w:t>
      </w:r>
      <w:r w:rsidR="00362BF1" w:rsidRPr="00C83608">
        <w:rPr>
          <w:rFonts w:ascii="Times New Roman" w:hAnsi="Times New Roman"/>
          <w:color w:val="0070C0"/>
          <w:sz w:val="24"/>
          <w:szCs w:val="24"/>
        </w:rPr>
        <w:t>4</w:t>
      </w:r>
      <w:r w:rsidR="00362BF1" w:rsidRPr="00C83608">
        <w:rPr>
          <w:rFonts w:ascii="Times New Roman" w:hAnsi="Times New Roman"/>
          <w:sz w:val="24"/>
          <w:szCs w:val="24"/>
        </w:rPr>
        <w:t xml:space="preserve"> находить ответы на вопросы, используя учебник, свой жизненный опыт и информацию, полученную на уроке.</w:t>
      </w:r>
    </w:p>
    <w:p w:rsidR="00362BF1" w:rsidRPr="00C83608" w:rsidRDefault="00C83608" w:rsidP="003537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3608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362BF1" w:rsidRPr="00C83608">
        <w:rPr>
          <w:rFonts w:ascii="Times New Roman" w:hAnsi="Times New Roman"/>
          <w:b/>
          <w:sz w:val="24"/>
          <w:szCs w:val="24"/>
          <w:u w:val="single"/>
        </w:rPr>
        <w:t>Личностные</w:t>
      </w:r>
      <w:r w:rsidR="00362BF1" w:rsidRPr="00C83608">
        <w:rPr>
          <w:rFonts w:ascii="Times New Roman" w:hAnsi="Times New Roman"/>
          <w:color w:val="FF0000"/>
          <w:sz w:val="24"/>
          <w:szCs w:val="24"/>
        </w:rPr>
        <w:t>1</w:t>
      </w:r>
      <w:r w:rsidR="00362BF1" w:rsidRPr="00C83608">
        <w:rPr>
          <w:rFonts w:ascii="Times New Roman" w:hAnsi="Times New Roman"/>
          <w:sz w:val="24"/>
          <w:szCs w:val="24"/>
        </w:rPr>
        <w:t>уметь проводить самооценку на основе критерия успешности деятельности;</w:t>
      </w:r>
      <w:r w:rsidR="00362BF1" w:rsidRPr="00C83608">
        <w:rPr>
          <w:rFonts w:ascii="Times New Roman" w:hAnsi="Times New Roman"/>
          <w:color w:val="FF0000"/>
          <w:sz w:val="24"/>
          <w:szCs w:val="24"/>
        </w:rPr>
        <w:t>2</w:t>
      </w:r>
      <w:r w:rsidR="00362BF1" w:rsidRPr="00C83608">
        <w:rPr>
          <w:rFonts w:ascii="Times New Roman" w:hAnsi="Times New Roman"/>
          <w:sz w:val="24"/>
          <w:szCs w:val="24"/>
        </w:rPr>
        <w:t xml:space="preserve"> уметь сотрудничать с учителем и сверстниками.</w:t>
      </w:r>
    </w:p>
    <w:p w:rsidR="00362BF1" w:rsidRPr="00C83608" w:rsidRDefault="00362BF1" w:rsidP="003537A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3608">
        <w:rPr>
          <w:rFonts w:ascii="Times New Roman" w:hAnsi="Times New Roman"/>
          <w:b/>
          <w:sz w:val="24"/>
          <w:szCs w:val="24"/>
        </w:rPr>
        <w:t xml:space="preserve">Формы организации познавательной деятельности: </w:t>
      </w:r>
      <w:r w:rsidRPr="00C83608">
        <w:rPr>
          <w:rFonts w:ascii="Times New Roman" w:hAnsi="Times New Roman"/>
          <w:sz w:val="24"/>
          <w:szCs w:val="24"/>
        </w:rPr>
        <w:t>индивидуальная, фронтальная, парная, групповая</w:t>
      </w:r>
      <w:r w:rsidRPr="00C83608">
        <w:rPr>
          <w:rFonts w:ascii="Times New Roman" w:hAnsi="Times New Roman"/>
          <w:b/>
          <w:sz w:val="24"/>
          <w:szCs w:val="24"/>
        </w:rPr>
        <w:t>.</w:t>
      </w:r>
    </w:p>
    <w:p w:rsidR="00715DA7" w:rsidRPr="00C83608" w:rsidRDefault="00362BF1" w:rsidP="003537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3608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C83608">
        <w:rPr>
          <w:rFonts w:ascii="Times New Roman" w:hAnsi="Times New Roman"/>
          <w:sz w:val="24"/>
          <w:szCs w:val="24"/>
        </w:rPr>
        <w:t xml:space="preserve">учебник </w:t>
      </w:r>
      <w:r w:rsidRPr="00C83608">
        <w:rPr>
          <w:rFonts w:ascii="Times New Roman" w:hAnsi="Times New Roman"/>
          <w:bCs/>
          <w:iCs/>
          <w:sz w:val="24"/>
          <w:szCs w:val="24"/>
        </w:rPr>
        <w:t>«Моя математика» для 1 класса авторы Т.Е.Демидова, С.А. Козлова, А.П</w:t>
      </w:r>
      <w:r w:rsidR="007B153F" w:rsidRPr="00C83608">
        <w:rPr>
          <w:rFonts w:ascii="Times New Roman" w:hAnsi="Times New Roman"/>
          <w:bCs/>
          <w:iCs/>
          <w:sz w:val="24"/>
          <w:szCs w:val="24"/>
        </w:rPr>
        <w:t>.</w:t>
      </w:r>
      <w:r w:rsidRPr="00C83608">
        <w:rPr>
          <w:rFonts w:ascii="Times New Roman" w:hAnsi="Times New Roman"/>
          <w:bCs/>
          <w:iCs/>
          <w:sz w:val="24"/>
          <w:szCs w:val="24"/>
        </w:rPr>
        <w:t xml:space="preserve"> Тонких - М. : </w:t>
      </w:r>
      <w:proofErr w:type="spellStart"/>
      <w:r w:rsidR="00C83608" w:rsidRPr="00C83608">
        <w:rPr>
          <w:rFonts w:ascii="Times New Roman" w:hAnsi="Times New Roman"/>
          <w:bCs/>
          <w:iCs/>
          <w:sz w:val="24"/>
          <w:szCs w:val="24"/>
        </w:rPr>
        <w:t>Баласс</w:t>
      </w:r>
      <w:proofErr w:type="spellEnd"/>
      <w:r w:rsidR="00C83608" w:rsidRPr="00C83608">
        <w:rPr>
          <w:rFonts w:ascii="Times New Roman" w:hAnsi="Times New Roman"/>
          <w:bCs/>
          <w:iCs/>
          <w:sz w:val="24"/>
          <w:szCs w:val="24"/>
        </w:rPr>
        <w:t>, 2012</w:t>
      </w:r>
      <w:r w:rsidRPr="00C83608">
        <w:rPr>
          <w:rFonts w:ascii="Times New Roman" w:hAnsi="Times New Roman"/>
          <w:bCs/>
          <w:iCs/>
          <w:sz w:val="24"/>
          <w:szCs w:val="24"/>
        </w:rPr>
        <w:t>г.</w:t>
      </w:r>
      <w:proofErr w:type="gramStart"/>
      <w:r w:rsidRPr="00C83608">
        <w:rPr>
          <w:rFonts w:ascii="Times New Roman" w:hAnsi="Times New Roman"/>
          <w:bCs/>
          <w:iCs/>
          <w:sz w:val="24"/>
          <w:szCs w:val="24"/>
        </w:rPr>
        <w:t>,</w:t>
      </w:r>
      <w:r w:rsidRPr="00C83608">
        <w:rPr>
          <w:rFonts w:ascii="Times New Roman" w:hAnsi="Times New Roman"/>
          <w:sz w:val="24"/>
          <w:szCs w:val="24"/>
        </w:rPr>
        <w:t>к</w:t>
      </w:r>
      <w:proofErr w:type="gramEnd"/>
      <w:r w:rsidRPr="00C83608">
        <w:rPr>
          <w:rFonts w:ascii="Times New Roman" w:hAnsi="Times New Roman"/>
          <w:sz w:val="24"/>
          <w:szCs w:val="24"/>
        </w:rPr>
        <w:t xml:space="preserve">омпьютер, проектор, презентация, карточки для индивидуальной, парной, групповой работы, лист самооценки, </w:t>
      </w:r>
      <w:r w:rsidRPr="00C83608">
        <w:rPr>
          <w:rFonts w:ascii="Times New Roman" w:hAnsi="Times New Roman"/>
          <w:b/>
          <w:sz w:val="24"/>
          <w:szCs w:val="24"/>
        </w:rPr>
        <w:t xml:space="preserve">  </w:t>
      </w:r>
      <w:r w:rsidRPr="00C83608">
        <w:rPr>
          <w:rFonts w:ascii="Times New Roman" w:hAnsi="Times New Roman"/>
          <w:sz w:val="24"/>
          <w:szCs w:val="24"/>
        </w:rPr>
        <w:t>оборудование для демонстрации опыта.</w:t>
      </w:r>
      <w:bookmarkStart w:id="0" w:name="_GoBack"/>
      <w:bookmarkEnd w:id="0"/>
    </w:p>
    <w:p w:rsidR="00715DA7" w:rsidRPr="00C83608" w:rsidRDefault="00715DA7" w:rsidP="007B15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3608">
        <w:rPr>
          <w:rFonts w:ascii="Times New Roman" w:hAnsi="Times New Roman"/>
          <w:b/>
          <w:bCs/>
          <w:sz w:val="24"/>
          <w:szCs w:val="24"/>
        </w:rPr>
        <w:t>Орг</w:t>
      </w:r>
      <w:r w:rsidR="007B153F" w:rsidRPr="00C83608">
        <w:rPr>
          <w:rFonts w:ascii="Times New Roman" w:hAnsi="Times New Roman"/>
          <w:b/>
          <w:bCs/>
          <w:sz w:val="24"/>
          <w:szCs w:val="24"/>
        </w:rPr>
        <w:t xml:space="preserve">анизационный </w:t>
      </w:r>
      <w:r w:rsidRPr="00C83608">
        <w:rPr>
          <w:rFonts w:ascii="Times New Roman" w:hAnsi="Times New Roman"/>
          <w:b/>
          <w:bCs/>
          <w:sz w:val="24"/>
          <w:szCs w:val="24"/>
        </w:rPr>
        <w:t>мом</w:t>
      </w:r>
      <w:r w:rsidR="007B153F" w:rsidRPr="00C83608">
        <w:rPr>
          <w:rFonts w:ascii="Times New Roman" w:hAnsi="Times New Roman"/>
          <w:b/>
          <w:bCs/>
          <w:sz w:val="24"/>
          <w:szCs w:val="24"/>
        </w:rPr>
        <w:t>ент</w:t>
      </w:r>
      <w:r w:rsidRPr="00C83608">
        <w:rPr>
          <w:rFonts w:ascii="Times New Roman" w:hAnsi="Times New Roman"/>
          <w:b/>
          <w:bCs/>
          <w:sz w:val="24"/>
          <w:szCs w:val="24"/>
        </w:rPr>
        <w:t>.</w:t>
      </w:r>
    </w:p>
    <w:p w:rsidR="00715DA7" w:rsidRPr="00C83608" w:rsidRDefault="00C83608" w:rsidP="0071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sz w:val="24"/>
          <w:szCs w:val="24"/>
        </w:rPr>
        <w:t xml:space="preserve">Долгожданный дан </w:t>
      </w:r>
      <w:r w:rsidR="00715DA7" w:rsidRPr="00C83608">
        <w:rPr>
          <w:rFonts w:ascii="Times New Roman" w:eastAsia="Times New Roman" w:hAnsi="Times New Roman" w:cs="Times New Roman"/>
          <w:sz w:val="24"/>
          <w:szCs w:val="24"/>
        </w:rPr>
        <w:t>звонок.</w:t>
      </w:r>
    </w:p>
    <w:p w:rsidR="00715DA7" w:rsidRPr="00C83608" w:rsidRDefault="00715DA7" w:rsidP="0071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sz w:val="24"/>
          <w:szCs w:val="24"/>
        </w:rPr>
        <w:t>Начинаем наш урок.</w:t>
      </w:r>
    </w:p>
    <w:p w:rsidR="00715DA7" w:rsidRPr="00C83608" w:rsidRDefault="00715DA7" w:rsidP="0071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sz w:val="24"/>
          <w:szCs w:val="24"/>
        </w:rPr>
        <w:t>Он пойдёт ребятам впрок.</w:t>
      </w:r>
    </w:p>
    <w:p w:rsidR="00715DA7" w:rsidRPr="00C83608" w:rsidRDefault="00715DA7" w:rsidP="0071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sz w:val="24"/>
          <w:szCs w:val="24"/>
        </w:rPr>
        <w:t>- А теперь повернитесь друг к другу и улыбнитесь своим товарищам.</w:t>
      </w:r>
    </w:p>
    <w:p w:rsidR="00715DA7" w:rsidRPr="00C83608" w:rsidRDefault="00715DA7" w:rsidP="0071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sz w:val="24"/>
          <w:szCs w:val="24"/>
        </w:rPr>
        <w:t>- А теперь повернитесь ко мне, улыбнёмся друг другу.</w:t>
      </w:r>
    </w:p>
    <w:p w:rsidR="00715DA7" w:rsidRPr="00C83608" w:rsidRDefault="00715DA7" w:rsidP="0071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/>
          <w:bCs/>
          <w:sz w:val="24"/>
          <w:szCs w:val="24"/>
        </w:rPr>
        <w:t>II. Актуализация знаний.</w:t>
      </w:r>
    </w:p>
    <w:p w:rsidR="00715DA7" w:rsidRPr="00C83608" w:rsidRDefault="00390BF2" w:rsidP="0071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iCs/>
          <w:sz w:val="24"/>
          <w:szCs w:val="24"/>
        </w:rPr>
        <w:t xml:space="preserve">1) </w:t>
      </w:r>
      <w:r w:rsidR="00715DA7" w:rsidRPr="00C83608">
        <w:rPr>
          <w:rFonts w:ascii="Times New Roman" w:eastAsia="Times New Roman" w:hAnsi="Times New Roman" w:cs="Times New Roman"/>
          <w:i/>
          <w:iCs/>
          <w:sz w:val="24"/>
          <w:szCs w:val="24"/>
        </w:rPr>
        <w:t>На доске</w:t>
      </w:r>
      <w:r w:rsidR="00715DA7" w:rsidRPr="00C83608">
        <w:rPr>
          <w:rFonts w:ascii="Times New Roman" w:eastAsia="Times New Roman" w:hAnsi="Times New Roman" w:cs="Times New Roman"/>
          <w:iCs/>
          <w:sz w:val="24"/>
          <w:szCs w:val="24"/>
        </w:rPr>
        <w:t>: геометрические фигуры, разные по цвету, форме, размеру, материалу.</w:t>
      </w:r>
    </w:p>
    <w:p w:rsidR="00715DA7" w:rsidRPr="00C83608" w:rsidRDefault="00715DA7" w:rsidP="0071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sz w:val="24"/>
          <w:szCs w:val="24"/>
        </w:rPr>
        <w:t>- Разбейте фигуры на группы: по цвету, форме, размеру.</w:t>
      </w:r>
    </w:p>
    <w:p w:rsidR="00390BF2" w:rsidRPr="00C83608" w:rsidRDefault="00390BF2" w:rsidP="0039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2) </w:t>
      </w:r>
      <w:r w:rsidRPr="00C8360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инутка чистописания</w:t>
      </w:r>
      <w:proofErr w:type="gramStart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  <w:r w:rsidR="00C83608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</w:t>
      </w:r>
      <w:proofErr w:type="gramStart"/>
      <w:r w:rsidR="00C83608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proofErr w:type="gramEnd"/>
      <w:r w:rsidR="00C83608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родолжи ряд)</w:t>
      </w:r>
    </w:p>
    <w:p w:rsidR="00C83608" w:rsidRPr="00C83608" w:rsidRDefault="00C83608" w:rsidP="00390B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sz w:val="24"/>
          <w:szCs w:val="24"/>
        </w:rPr>
        <w:t xml:space="preserve">1 строка     </w:t>
      </w:r>
      <w:r w:rsidR="00390BF2" w:rsidRPr="00C836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3806" w:rsidRPr="00C83608">
        <w:rPr>
          <w:rFonts w:ascii="Times New Roman" w:eastAsia="Times New Roman" w:hAnsi="Times New Roman" w:cs="Times New Roman"/>
          <w:bCs/>
          <w:sz w:val="24"/>
          <w:szCs w:val="24"/>
        </w:rPr>
        <w:t>87   88</w:t>
      </w:r>
      <w:r w:rsidR="00390BF2" w:rsidRPr="00C83608">
        <w:rPr>
          <w:rFonts w:ascii="Times New Roman" w:eastAsia="Times New Roman" w:hAnsi="Times New Roman" w:cs="Times New Roman"/>
          <w:bCs/>
          <w:sz w:val="24"/>
          <w:szCs w:val="24"/>
        </w:rPr>
        <w:t>7 ….</w:t>
      </w:r>
    </w:p>
    <w:p w:rsidR="00390BF2" w:rsidRPr="00C83608" w:rsidRDefault="00C83608" w:rsidP="0039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sz w:val="24"/>
          <w:szCs w:val="24"/>
        </w:rPr>
        <w:t xml:space="preserve">2 строка </w:t>
      </w:r>
      <w:r w:rsidR="00390BF2" w:rsidRPr="00C836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3806" w:rsidRPr="00C83608">
        <w:rPr>
          <w:rFonts w:ascii="Times New Roman" w:eastAsia="Times New Roman" w:hAnsi="Times New Roman" w:cs="Times New Roman"/>
          <w:bCs/>
          <w:sz w:val="24"/>
          <w:szCs w:val="24"/>
        </w:rPr>
        <w:t xml:space="preserve">  17  7</w:t>
      </w:r>
      <w:r w:rsidR="00390BF2" w:rsidRPr="00C8360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73806" w:rsidRPr="00C83608">
        <w:rPr>
          <w:rFonts w:ascii="Times New Roman" w:eastAsia="Times New Roman" w:hAnsi="Times New Roman" w:cs="Times New Roman"/>
          <w:bCs/>
          <w:sz w:val="24"/>
          <w:szCs w:val="24"/>
        </w:rPr>
        <w:t xml:space="preserve">  27  </w:t>
      </w:r>
      <w:r w:rsidR="00390BF2" w:rsidRPr="00C836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3806" w:rsidRPr="00C8360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390BF2" w:rsidRPr="00C83608">
        <w:rPr>
          <w:rFonts w:ascii="Times New Roman" w:eastAsia="Times New Roman" w:hAnsi="Times New Roman" w:cs="Times New Roman"/>
          <w:bCs/>
          <w:sz w:val="24"/>
          <w:szCs w:val="24"/>
        </w:rPr>
        <w:t>2 …..</w:t>
      </w:r>
    </w:p>
    <w:p w:rsidR="00390BF2" w:rsidRPr="00C83608" w:rsidRDefault="00390BF2" w:rsidP="00390B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Отгадайте ребусы</w:t>
      </w:r>
    </w:p>
    <w:p w:rsidR="00390BF2" w:rsidRPr="00C83608" w:rsidRDefault="00390BF2" w:rsidP="0039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sz w:val="24"/>
          <w:szCs w:val="24"/>
        </w:rPr>
        <w:t>Р 1</w:t>
      </w:r>
      <w:proofErr w:type="gramStart"/>
      <w:r w:rsidRPr="00C83608">
        <w:rPr>
          <w:rFonts w:ascii="Times New Roman" w:eastAsia="Times New Roman" w:hAnsi="Times New Roman" w:cs="Times New Roman"/>
          <w:bCs/>
          <w:sz w:val="24"/>
          <w:szCs w:val="24"/>
        </w:rPr>
        <w:t xml:space="preserve"> А</w:t>
      </w:r>
      <w:proofErr w:type="gramEnd"/>
      <w:r w:rsidR="007B153F" w:rsidRPr="00C8360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83608">
        <w:rPr>
          <w:rFonts w:ascii="Times New Roman" w:eastAsia="Times New Roman" w:hAnsi="Times New Roman" w:cs="Times New Roman"/>
          <w:bCs/>
          <w:sz w:val="24"/>
          <w:szCs w:val="24"/>
        </w:rPr>
        <w:t>7 Я</w:t>
      </w:r>
      <w:r w:rsidR="007B153F" w:rsidRPr="00C8360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Pr="00C83608">
        <w:rPr>
          <w:rFonts w:ascii="Times New Roman" w:eastAsia="Times New Roman" w:hAnsi="Times New Roman" w:cs="Times New Roman"/>
          <w:bCs/>
          <w:sz w:val="24"/>
          <w:szCs w:val="24"/>
        </w:rPr>
        <w:t>Па 3 от</w:t>
      </w:r>
    </w:p>
    <w:p w:rsidR="00715DA7" w:rsidRPr="00C83608" w:rsidRDefault="00715DA7" w:rsidP="0071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/>
          <w:bCs/>
          <w:sz w:val="24"/>
          <w:szCs w:val="24"/>
        </w:rPr>
        <w:t>III. Изучение нового материала.</w:t>
      </w:r>
    </w:p>
    <w:p w:rsidR="00715DA7" w:rsidRPr="00C83608" w:rsidRDefault="00390BF2" w:rsidP="0071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/>
          <w:bCs/>
          <w:sz w:val="24"/>
          <w:szCs w:val="24"/>
        </w:rPr>
        <w:t>1.Создание проблемной ситуации</w:t>
      </w:r>
      <w:r w:rsidR="00715DA7" w:rsidRPr="00C8360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15DA7" w:rsidRPr="00C83608" w:rsidRDefault="00715DA7" w:rsidP="0071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На </w:t>
      </w:r>
      <w:r w:rsidR="00390BF2" w:rsidRPr="00C8360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демонстрационном </w:t>
      </w:r>
      <w:r w:rsidRPr="00C8360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столе:</w:t>
      </w:r>
      <w:r w:rsidRPr="00C836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73806" w:rsidRPr="00C836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83608">
        <w:rPr>
          <w:rFonts w:ascii="Times New Roman" w:eastAsia="Times New Roman" w:hAnsi="Times New Roman" w:cs="Times New Roman"/>
          <w:iCs/>
          <w:sz w:val="24"/>
          <w:szCs w:val="24"/>
        </w:rPr>
        <w:t xml:space="preserve">2 коробки, </w:t>
      </w:r>
      <w:proofErr w:type="gramStart"/>
      <w:r w:rsidRPr="00C83608">
        <w:rPr>
          <w:rFonts w:ascii="Times New Roman" w:eastAsia="Times New Roman" w:hAnsi="Times New Roman" w:cs="Times New Roman"/>
          <w:iCs/>
          <w:sz w:val="24"/>
          <w:szCs w:val="24"/>
        </w:rPr>
        <w:t>одинаковых</w:t>
      </w:r>
      <w:proofErr w:type="gramEnd"/>
      <w:r w:rsidRPr="00C83608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цвету, форме, размеру, но разных по массе.</w:t>
      </w:r>
    </w:p>
    <w:p w:rsidR="00715DA7" w:rsidRPr="00C83608" w:rsidRDefault="00715DA7" w:rsidP="0071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sz w:val="24"/>
          <w:szCs w:val="24"/>
        </w:rPr>
        <w:t>- Чем отличаются эти коробки?</w:t>
      </w:r>
    </w:p>
    <w:p w:rsidR="000159D3" w:rsidRPr="00C83608" w:rsidRDefault="00073806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sz w:val="24"/>
          <w:szCs w:val="24"/>
        </w:rPr>
        <w:t>-П</w:t>
      </w:r>
      <w:r w:rsidR="00715DA7" w:rsidRPr="00C83608">
        <w:rPr>
          <w:rFonts w:ascii="Times New Roman" w:eastAsia="Times New Roman" w:hAnsi="Times New Roman" w:cs="Times New Roman"/>
          <w:sz w:val="24"/>
          <w:szCs w:val="24"/>
        </w:rPr>
        <w:t>опробуй</w:t>
      </w:r>
      <w:r w:rsidRPr="00C83608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715DA7" w:rsidRPr="00C83608">
        <w:rPr>
          <w:rFonts w:ascii="Times New Roman" w:eastAsia="Times New Roman" w:hAnsi="Times New Roman" w:cs="Times New Roman"/>
          <w:sz w:val="24"/>
          <w:szCs w:val="24"/>
        </w:rPr>
        <w:t xml:space="preserve"> взять их в руки и определить, есть ли отличие? В чём?</w:t>
      </w:r>
      <w:r w:rsidR="00C53CCE" w:rsidRPr="00C836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15DA7" w:rsidRPr="00C83608">
        <w:rPr>
          <w:rFonts w:ascii="Times New Roman" w:eastAsia="Times New Roman" w:hAnsi="Times New Roman" w:cs="Times New Roman"/>
          <w:sz w:val="24"/>
          <w:szCs w:val="24"/>
        </w:rPr>
        <w:t>- Отличие ли это – быть легче или тяжелее другого предмета?</w:t>
      </w:r>
      <w:r w:rsidR="000159D3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Есть свойства, которые мы не всегда можем увидеть. Чтобы обнаружить такое свойство, нужно взять предметы в руки</w:t>
      </w:r>
      <w:proofErr w:type="gramStart"/>
      <w:r w:rsidR="000159D3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  <w:r w:rsidR="000159D3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</w:t>
      </w:r>
      <w:proofErr w:type="gramStart"/>
      <w:r w:rsidR="000159D3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proofErr w:type="gramEnd"/>
      <w:r w:rsidR="000159D3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ыходят 2-3 ученика)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Что теперь можете сказать? (Одна легче, другая – тяжелее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А как же называется такое свойство предметов?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На доске выставляется слово МАССА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Посмотрите на это слово. Что интересного заметили в написании?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 xml:space="preserve"> Кто догадался, какая тема нашего урока? ( Масса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Что бы вы хотели узнать о массе? 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Чему бы хотели научиться? Где в жизни может это пригодиться? ( В работе, при приготовлении и т. д.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Можно ли массу назвать величиной?!? Почему? Как вы думаете?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(Величина – это такое свойство (признак)</w:t>
      </w:r>
      <w:r w:rsidR="005A6F0E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метов, </w:t>
      </w:r>
      <w:r w:rsidR="005A6F0E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оторое </w:t>
      </w:r>
      <w:r w:rsidR="005A6F0E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можно измерить и результат записать с помощью числа.</w:t>
      </w:r>
      <w:proofErr w:type="gramEnd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начит, и предметы можно измерить </w:t>
      </w:r>
      <w:r w:rsidR="005A6F0E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и записать числом.)</w:t>
      </w:r>
      <w:proofErr w:type="gramEnd"/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Мы проверим наши предположения на практике, но прежде немного отдохнем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836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изкультминутка 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«Цапля» (на равновесие) сначала на одной ноге, затем на другой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Очень трудно так стоять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Ножку на пол не спускать!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 не падать, не качаться, 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За соседа не держаться!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 Проверка предположений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1). — Давайте проверим это, а поможет нам вот такой прибор. Как он называется? (Весы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История возникновения весов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Весы — один из древнейших приборов. Они возникли и совершенствовались с развитием торговли, производства и науки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В Древнем Египте около 5 тысяч лет назад люди уже умели взвешивать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 Какие весы вы знаете? Для </w:t>
      </w:r>
      <w:proofErr w:type="gramStart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взвешивания</w:t>
      </w:r>
      <w:proofErr w:type="gramEnd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аких предметов они используются?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Ученики называют разные виды весов, а учитель показывает их на рисунках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Д. Весы для новорожденных детей, аптечные весы, медицинские весы, магазинные весы, бытовые весы, грузовые…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Поработаем с бытовыми весами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Как находятся чашечки весов? ( На одном уровне или в равновесии.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Это называется РАВНОВЕСИЕ </w:t>
      </w:r>
      <w:r w:rsidR="00C83608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ВЕСОВ (вывешивается табличка)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Коробки ставятся на чашечные весы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Посмотрим, что изменилось с весами? Почему одна чашечка опустилась, а другая — поднялась? (Одна коробка тяжелее, а другая легче.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А сможем ли мы обойтись без весов, когда нужно сравнить массу предметов?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Практическое задание: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Возьмите в одну руку учебник, в другую тетрадь и сравните что легче, а что тяжелее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Возьмите ручку и учебник. Что легче, а что тяжелее?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Ребята, что мы сейчас сравнивали? (Массы предметов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2). С.78 №1. Ребята читают задание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Посмотрите на предметы, какой самый легкий, самый тяжёлый. Как мы это можем определить? ( По чашечкам весов.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Какой вывод сделаем?</w:t>
      </w:r>
      <w:r w:rsidR="003537A2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асса яблока равна массе апельсина, масса яблока меньше массы груши, масса яблока больше массы клубники. Значит: всех легче клубника, а тяжелее груша.</w:t>
      </w:r>
    </w:p>
    <w:p w:rsidR="000159D3" w:rsidRPr="00C83608" w:rsidRDefault="007B153F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3</w:t>
      </w:r>
      <w:r w:rsidR="000159D3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). №2. С. 78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Выразите массу яблока в клубниках. Что получилось?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Ябл</w:t>
      </w:r>
      <w:proofErr w:type="spellEnd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– 5 </w:t>
      </w:r>
      <w:proofErr w:type="spellStart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(Масса яблока равна массе 5 клубник) 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ЗАПИСАТЬ НА ДОСКЕ 1 ЯБЛ. – 5 КЛУБНИК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Что мы сейчас сделали? Можно сказать, что мы измерили массу яблока и записали её с помощью числа? Какой меркой пользовались в этом случае? 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(мерка – клубника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Давайте вернемся к нашему вопросу и попробуем ответить на него сейчас. Можно ли массу назвать величиной?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Массу можно измерить и результат записать с помощью числ</w:t>
      </w:r>
      <w:r w:rsidR="007B153F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. Значит масса – это величина  </w:t>
      </w:r>
      <w:proofErr w:type="gramStart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в схеме открывается слово «масса», а в тему урока «Величина»).</w:t>
      </w:r>
    </w:p>
    <w:p w:rsidR="000159D3" w:rsidRPr="00C83608" w:rsidRDefault="007B153F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0159D3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. №3.С.78 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Выразите массу яблока в шоколадках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Яблоко=</w:t>
      </w:r>
      <w:proofErr w:type="spellEnd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 шоколадкам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В ч</w:t>
      </w:r>
      <w:r w:rsidR="00A37FA2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ём измеряли яблоки? (Шоколадкой</w:t>
      </w: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). ЭТО ДРУГАЯ МЕРКА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Яблоко = 2 шоколадки – записать на доске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Получается, что 5 клубник=2 шоколадкам? Но 5 &gt;2. Нет ли здесь ошибки???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(Нет, так как мы измеряли разными мерками)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Какой вывод можно сделать? (Нужна одинаковая мерка!!!!!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Сравнивать можно только величины, измеренные одинаковыми мерками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имнастика для глаз (электронная)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 Введение единицы измерения массы 1 килограмм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На доске открывается рисунок №4 </w:t>
      </w:r>
      <w:proofErr w:type="gramStart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proofErr w:type="gramEnd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. 79 учебника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Какой меркой пользовался Вова при измерении массы дыни? (мерка – яблоко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А при измерении массы пакета с рисом? (мерка – банан)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gramStart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Возможно</w:t>
      </w:r>
      <w:proofErr w:type="gramEnd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и сравнить массу дыни и массу пакета риса? (Нет, нужна единая мерка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Знаете ли вы, какие мерки для измерения массы использовали в старину?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Доклад о старинных мерках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). Раньше мерами сыпучих тел были бочка и кадь. Существовало и много местных мер: короб, рогожа и другие. Позже появились фунт, пуд и другие единицы. Соотношения между ними были запутанными, так как значения одной и той же единицы для взвешивания разных предметов в разных губерниях были разными. </w:t>
      </w:r>
      <w:proofErr w:type="gramStart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пример, в российском дореволюционном справочнике можно найти 120 различных фунтов: большой, малый, старый, новый, обыкновенный, казенный, монетный, торговый, городской, горный, артиллерийский, медицинский, аптекарский, фунт для мяса, фунт для железа и т. д. Все в старину было по-другому. </w:t>
      </w:r>
      <w:proofErr w:type="gramEnd"/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). Также раньше люди пользовались различными мерками: камнями, яблоками и др. Затем у каждого народа появились свои меры массы. Но все они были неудобны в использовании, так как возникала путаница. Люди долго не могли придумать единую мерку. 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А как же так получается, что когда мы приходим в магазин, продавец нас понимает и взвешивает продуктов столько, сколько мы пожелаем? Какой меркой для измерения массы он пользуется? (нет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— И 213 лет назад (в 1799 году) ученые придумали такую мерку и назвали её </w:t>
      </w: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килограмм</w:t>
      </w:r>
      <w:proofErr w:type="gramStart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</w:t>
      </w:r>
      <w:proofErr w:type="gramStart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proofErr w:type="gramEnd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ткрывается табличка – словарное слово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В Математике принято записывать 1 к</w:t>
      </w:r>
      <w:r w:rsidR="007B153F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г (</w:t>
      </w: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записать в тетради).</w:t>
      </w:r>
    </w:p>
    <w:p w:rsidR="000159D3" w:rsidRPr="00C83608" w:rsidRDefault="007B153F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П</w:t>
      </w:r>
      <w:r w:rsidR="000159D3" w:rsidRPr="00C8360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оказ</w:t>
      </w: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 xml:space="preserve">  гири</w:t>
      </w:r>
      <w:r w:rsidR="000159D3" w:rsidRPr="00C8360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 xml:space="preserve"> в 1 кг. </w:t>
      </w:r>
      <w:r w:rsidR="000159D3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И дат</w:t>
      </w: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ь некоторым ребятам её подержать (</w:t>
      </w:r>
      <w:r w:rsidR="000159D3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тальные в перемену). 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 В магазине всегда соль продаётся пачками весом 1 кг!!!!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Есть и другие гири: 2 кг, 5 кг и другие (записывают в тетрадь).</w:t>
      </w:r>
    </w:p>
    <w:p w:rsidR="000159D3" w:rsidRPr="00C83608" w:rsidRDefault="007B153F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). </w:t>
      </w:r>
      <w:r w:rsidR="000159D3"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№5 с.79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Можем ли теперь сравнить массу дыни и массу риса? (Да.) Почему? (Измеряли одинаковой меркой.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-Ребята, какой меркой измеряют вес предметов? (Килограммом.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Какова масса дыни? (3 кг.)</w:t>
      </w:r>
    </w:p>
    <w:p w:rsidR="007B153F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Масса риса? (2 кг) Сравните их массы. ( Запись в тетрадь.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73806" w:rsidRPr="00C836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 </w:t>
      </w:r>
      <w:r w:rsidR="00073806" w:rsidRPr="00C836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836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рвичное закрепление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 Как много мы с вами сегодня «открыли»! А как вы думаете, можно ли выполнять какие-то действия с мерами масс? Какие? 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— Давайте сравним наш вывод с учебником. (Чтение вывода.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изкультминутка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. Встаньте из-за парт. Представьте себя чашечными весами: левая рука – левая чашка, правая рука – правая чашка. Изображайте работу весов по моим командам: 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весы находятся в равновесии;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левая чаша весов опустилась;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ая чаша весов опустилась;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весы находятся в равновесии;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масса предмета на правой чаше тяжелее, чем на левой;</w:t>
      </w:r>
      <w:proofErr w:type="gramEnd"/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весы находятся в равновесии;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груз на левой чаше легче;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весы находятся в равновесии.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Работа в паре</w:t>
      </w: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: уравновесь математические весы</w:t>
      </w:r>
      <w:proofErr w:type="gramStart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.(</w:t>
      </w:r>
      <w:proofErr w:type="gramEnd"/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ифференциация по объёму)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Самопроверка по ключу</w:t>
      </w: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. Встаньте те, у кого правильно все весы?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1 весы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</w:rPr>
        <w:t>2 весов</w:t>
      </w:r>
    </w:p>
    <w:p w:rsidR="000159D3" w:rsidRPr="00C83608" w:rsidRDefault="000159D3" w:rsidP="00A3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Индивидуальная самостоятельная работа по уровню сложности</w:t>
      </w:r>
    </w:p>
    <w:p w:rsidR="00A95B12" w:rsidRPr="00C83608" w:rsidRDefault="00A95B12" w:rsidP="00A95B12">
      <w:pPr>
        <w:pStyle w:val="c5"/>
        <w:spacing w:before="0" w:beforeAutospacing="0" w:after="0" w:afterAutospacing="0"/>
      </w:pPr>
      <w:r w:rsidRPr="00C83608">
        <w:rPr>
          <w:rStyle w:val="c0"/>
        </w:rPr>
        <w:t>Индивидуальная самостоятельная работа по уровню сложности</w:t>
      </w:r>
    </w:p>
    <w:p w:rsidR="00A95B12" w:rsidRPr="00C83608" w:rsidRDefault="00A95B12" w:rsidP="00A95B12">
      <w:pPr>
        <w:pStyle w:val="c5"/>
        <w:spacing w:before="0" w:beforeAutospacing="0" w:after="0" w:afterAutospacing="0"/>
      </w:pPr>
      <w:r w:rsidRPr="00C83608">
        <w:rPr>
          <w:rStyle w:val="c0"/>
        </w:rPr>
        <w:t>1 уровень                                                2 уровень</w:t>
      </w:r>
    </w:p>
    <w:p w:rsidR="00A95B12" w:rsidRPr="00C83608" w:rsidRDefault="00A95B12" w:rsidP="00A95B12">
      <w:pPr>
        <w:pStyle w:val="c5"/>
        <w:spacing w:before="0" w:beforeAutospacing="0" w:after="0" w:afterAutospacing="0"/>
      </w:pPr>
      <w:r w:rsidRPr="00C83608">
        <w:rPr>
          <w:rStyle w:val="c0"/>
        </w:rPr>
        <w:t xml:space="preserve">6 кг + 4кг=….кг                                 3кг + 1 кг = … </w:t>
      </w:r>
      <w:proofErr w:type="gramStart"/>
      <w:r w:rsidRPr="00C83608">
        <w:rPr>
          <w:rStyle w:val="c0"/>
        </w:rPr>
        <w:t>кг</w:t>
      </w:r>
      <w:proofErr w:type="gramEnd"/>
      <w:r w:rsidRPr="00C83608">
        <w:rPr>
          <w:rStyle w:val="c0"/>
        </w:rPr>
        <w:t xml:space="preserve">         </w:t>
      </w:r>
    </w:p>
    <w:p w:rsidR="00A95B12" w:rsidRPr="00C83608" w:rsidRDefault="00A95B12" w:rsidP="00A95B12">
      <w:pPr>
        <w:pStyle w:val="c5"/>
        <w:spacing w:before="0" w:beforeAutospacing="0" w:after="0" w:afterAutospacing="0"/>
      </w:pPr>
      <w:r w:rsidRPr="00C83608">
        <w:rPr>
          <w:rStyle w:val="c0"/>
        </w:rPr>
        <w:t>7 кг - 1кг = …кг                                 5 кг + 2 кг = …</w:t>
      </w:r>
      <w:proofErr w:type="gramStart"/>
      <w:r w:rsidRPr="00C83608">
        <w:rPr>
          <w:rStyle w:val="c0"/>
        </w:rPr>
        <w:t>кг</w:t>
      </w:r>
      <w:proofErr w:type="gramEnd"/>
      <w:r w:rsidRPr="00C83608">
        <w:rPr>
          <w:rStyle w:val="c0"/>
        </w:rPr>
        <w:t xml:space="preserve">        </w:t>
      </w:r>
    </w:p>
    <w:p w:rsidR="00A95B12" w:rsidRPr="00C83608" w:rsidRDefault="00A95B12" w:rsidP="00A95B12">
      <w:pPr>
        <w:pStyle w:val="c5"/>
        <w:spacing w:before="0" w:beforeAutospacing="0" w:after="0" w:afterAutospacing="0"/>
      </w:pPr>
      <w:r w:rsidRPr="00C83608">
        <w:rPr>
          <w:rStyle w:val="c0"/>
        </w:rPr>
        <w:t xml:space="preserve">4 кг – 2кг =…кг                                 6 кг – 1 кг = … </w:t>
      </w:r>
      <w:proofErr w:type="gramStart"/>
      <w:r w:rsidRPr="00C83608">
        <w:rPr>
          <w:rStyle w:val="c0"/>
        </w:rPr>
        <w:t>кг</w:t>
      </w:r>
      <w:proofErr w:type="gramEnd"/>
      <w:r w:rsidRPr="00C83608">
        <w:rPr>
          <w:rStyle w:val="c0"/>
        </w:rPr>
        <w:t xml:space="preserve">        </w:t>
      </w:r>
    </w:p>
    <w:p w:rsidR="00A95B12" w:rsidRPr="00C83608" w:rsidRDefault="00681D39" w:rsidP="00A95B12">
      <w:pPr>
        <w:pStyle w:val="c5"/>
        <w:spacing w:before="0" w:beforeAutospacing="0" w:after="0" w:afterAutospacing="0"/>
      </w:pPr>
      <w:r>
        <w:rPr>
          <w:rStyle w:val="c0"/>
        </w:rPr>
        <w:t xml:space="preserve">                                                            </w:t>
      </w:r>
      <w:r w:rsidR="00A95B12" w:rsidRPr="00C83608">
        <w:rPr>
          <w:rStyle w:val="c0"/>
        </w:rPr>
        <w:t xml:space="preserve">3 кг – 2 кг = … </w:t>
      </w:r>
      <w:proofErr w:type="gramStart"/>
      <w:r w:rsidR="00A95B12" w:rsidRPr="00C83608">
        <w:rPr>
          <w:rStyle w:val="c0"/>
        </w:rPr>
        <w:t>кг</w:t>
      </w:r>
      <w:proofErr w:type="gramEnd"/>
      <w:r w:rsidR="00A95B12" w:rsidRPr="00C83608">
        <w:rPr>
          <w:rStyle w:val="c0"/>
        </w:rPr>
        <w:t xml:space="preserve">         </w:t>
      </w:r>
    </w:p>
    <w:p w:rsidR="00A95B12" w:rsidRPr="00C83608" w:rsidRDefault="00681D39" w:rsidP="00A95B12">
      <w:pPr>
        <w:pStyle w:val="c5"/>
        <w:spacing w:before="0" w:beforeAutospacing="0" w:after="0" w:afterAutospacing="0"/>
      </w:pPr>
      <w:r>
        <w:rPr>
          <w:rStyle w:val="c0"/>
        </w:rPr>
        <w:t xml:space="preserve">                                                            </w:t>
      </w:r>
      <w:r w:rsidR="00A95B12" w:rsidRPr="00C83608">
        <w:rPr>
          <w:rStyle w:val="c0"/>
        </w:rPr>
        <w:t xml:space="preserve">8 кг – 5 кг = … </w:t>
      </w:r>
      <w:proofErr w:type="gramStart"/>
      <w:r w:rsidR="00A95B12" w:rsidRPr="00C83608">
        <w:rPr>
          <w:rStyle w:val="c0"/>
        </w:rPr>
        <w:t>кг</w:t>
      </w:r>
      <w:proofErr w:type="gramEnd"/>
      <w:r w:rsidR="00A95B12" w:rsidRPr="00C83608">
        <w:rPr>
          <w:rStyle w:val="c0"/>
        </w:rPr>
        <w:t xml:space="preserve">        </w:t>
      </w:r>
    </w:p>
    <w:tbl>
      <w:tblPr>
        <w:tblW w:w="0" w:type="auto"/>
        <w:tblCellSpacing w:w="0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</w:tblGrid>
      <w:tr w:rsidR="00A95B12" w:rsidRPr="00C83608" w:rsidTr="00A95B12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pStyle w:val="c5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pStyle w:val="c5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pStyle w:val="c5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pStyle w:val="c5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pStyle w:val="c5"/>
              <w:spacing w:before="0" w:beforeAutospacing="0" w:after="0" w:afterAutospacing="0"/>
            </w:pPr>
          </w:p>
        </w:tc>
      </w:tr>
      <w:tr w:rsidR="00A95B12" w:rsidRPr="00C83608" w:rsidTr="00A95B12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pStyle w:val="c5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spacing w:after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470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</w:tblGrid>
      <w:tr w:rsidR="00A95B12" w:rsidRPr="00C83608" w:rsidTr="00A95B12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B12" w:rsidRPr="00C83608" w:rsidRDefault="00A95B12" w:rsidP="00A95B12">
            <w:pPr>
              <w:pStyle w:val="c6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95B12">
            <w:pPr>
              <w:pStyle w:val="c6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95B12">
            <w:pPr>
              <w:pStyle w:val="c6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95B12">
            <w:pPr>
              <w:pStyle w:val="c6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95B12">
            <w:pPr>
              <w:pStyle w:val="c6"/>
              <w:spacing w:before="0" w:beforeAutospacing="0" w:after="0" w:afterAutospacing="0"/>
            </w:pPr>
          </w:p>
        </w:tc>
      </w:tr>
      <w:tr w:rsidR="00A95B12" w:rsidRPr="00C83608" w:rsidTr="00A95B12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B12" w:rsidRPr="00C83608" w:rsidRDefault="00A95B12" w:rsidP="00A95B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95B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95B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95B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95B1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95B12" w:rsidRPr="00C83608" w:rsidRDefault="00A95B12" w:rsidP="00A95B12">
      <w:pPr>
        <w:spacing w:after="0"/>
        <w:rPr>
          <w:vanish/>
          <w:sz w:val="24"/>
          <w:szCs w:val="24"/>
        </w:rPr>
      </w:pPr>
    </w:p>
    <w:p w:rsidR="00A95B12" w:rsidRPr="00C83608" w:rsidRDefault="00A95B12" w:rsidP="00A95B12">
      <w:pPr>
        <w:pStyle w:val="c6"/>
        <w:spacing w:before="0" w:beforeAutospacing="0" w:after="0" w:afterAutospacing="0"/>
      </w:pPr>
      <w:r w:rsidRPr="00C83608">
        <w:rPr>
          <w:rStyle w:val="c0"/>
        </w:rPr>
        <w:t xml:space="preserve">                                </w:t>
      </w:r>
    </w:p>
    <w:p w:rsidR="00A95B12" w:rsidRPr="00C83608" w:rsidRDefault="00A95B12" w:rsidP="00A95B12">
      <w:pPr>
        <w:pStyle w:val="c5"/>
        <w:spacing w:before="0" w:beforeAutospacing="0" w:after="0" w:afterAutospacing="0"/>
      </w:pPr>
      <w:r w:rsidRPr="00C83608">
        <w:rPr>
          <w:rStyle w:val="c0"/>
        </w:rPr>
        <w:t>3 уровень</w:t>
      </w:r>
    </w:p>
    <w:p w:rsidR="00A95B12" w:rsidRPr="00C83608" w:rsidRDefault="00A95B12" w:rsidP="00A95B12">
      <w:pPr>
        <w:pStyle w:val="c5"/>
        <w:spacing w:before="0" w:beforeAutospacing="0" w:after="0" w:afterAutospacing="0"/>
      </w:pPr>
      <w:r w:rsidRPr="00C83608">
        <w:rPr>
          <w:rStyle w:val="c0"/>
        </w:rPr>
        <w:t>5 кг + 3 кг = …</w:t>
      </w:r>
      <w:proofErr w:type="gramStart"/>
      <w:r w:rsidRPr="00C83608">
        <w:rPr>
          <w:rStyle w:val="c0"/>
        </w:rPr>
        <w:t>кг</w:t>
      </w:r>
      <w:proofErr w:type="gramEnd"/>
      <w:r w:rsidRPr="00C83608">
        <w:rPr>
          <w:rStyle w:val="c0"/>
        </w:rPr>
        <w:t xml:space="preserve">        </w:t>
      </w:r>
    </w:p>
    <w:p w:rsidR="00A95B12" w:rsidRPr="00C83608" w:rsidRDefault="00681D39" w:rsidP="00A95B12">
      <w:pPr>
        <w:pStyle w:val="c5"/>
        <w:spacing w:before="0" w:beforeAutospacing="0" w:after="0" w:afterAutospacing="0"/>
      </w:pPr>
      <w:r>
        <w:rPr>
          <w:rStyle w:val="c0"/>
        </w:rPr>
        <w:t xml:space="preserve">6 кг – 1 кг = … </w:t>
      </w:r>
      <w:proofErr w:type="gramStart"/>
      <w:r>
        <w:rPr>
          <w:rStyle w:val="c0"/>
        </w:rPr>
        <w:t>кг</w:t>
      </w:r>
      <w:proofErr w:type="gramEnd"/>
      <w:r>
        <w:rPr>
          <w:rStyle w:val="c0"/>
        </w:rPr>
        <w:t xml:space="preserve">      </w:t>
      </w:r>
    </w:p>
    <w:p w:rsidR="00A95B12" w:rsidRPr="00C83608" w:rsidRDefault="00A95B12" w:rsidP="00A95B12">
      <w:pPr>
        <w:pStyle w:val="c5"/>
        <w:spacing w:before="0" w:beforeAutospacing="0" w:after="0" w:afterAutospacing="0"/>
      </w:pPr>
      <w:r w:rsidRPr="00C83608">
        <w:rPr>
          <w:rStyle w:val="c0"/>
        </w:rPr>
        <w:t xml:space="preserve">3 кг – 2 кг = … </w:t>
      </w:r>
      <w:proofErr w:type="gramStart"/>
      <w:r w:rsidRPr="00C83608">
        <w:rPr>
          <w:rStyle w:val="c0"/>
        </w:rPr>
        <w:t>кг</w:t>
      </w:r>
      <w:proofErr w:type="gramEnd"/>
      <w:r w:rsidRPr="00C83608">
        <w:rPr>
          <w:rStyle w:val="c0"/>
        </w:rPr>
        <w:t xml:space="preserve">      </w:t>
      </w:r>
    </w:p>
    <w:p w:rsidR="00A95B12" w:rsidRPr="00C83608" w:rsidRDefault="00A95B12" w:rsidP="00A95B12">
      <w:pPr>
        <w:pStyle w:val="c5"/>
        <w:spacing w:before="0" w:beforeAutospacing="0" w:after="0" w:afterAutospacing="0"/>
      </w:pPr>
      <w:r w:rsidRPr="00C83608">
        <w:rPr>
          <w:rStyle w:val="c0"/>
        </w:rPr>
        <w:t xml:space="preserve">4 кг + 3 кг = … </w:t>
      </w:r>
      <w:proofErr w:type="gramStart"/>
      <w:r w:rsidRPr="00C83608">
        <w:rPr>
          <w:rStyle w:val="c0"/>
        </w:rPr>
        <w:t>кг</w:t>
      </w:r>
      <w:proofErr w:type="gramEnd"/>
      <w:r w:rsidRPr="00C83608">
        <w:rPr>
          <w:rStyle w:val="c0"/>
        </w:rPr>
        <w:t xml:space="preserve">     </w:t>
      </w:r>
    </w:p>
    <w:p w:rsidR="00A95B12" w:rsidRPr="00C83608" w:rsidRDefault="00A95B12" w:rsidP="00A95B12">
      <w:pPr>
        <w:pStyle w:val="c5"/>
        <w:spacing w:before="0" w:beforeAutospacing="0" w:after="0" w:afterAutospacing="0"/>
      </w:pPr>
      <w:r w:rsidRPr="00C83608">
        <w:rPr>
          <w:rStyle w:val="c0"/>
        </w:rPr>
        <w:t xml:space="preserve">2 кг + 2 кг = … </w:t>
      </w:r>
      <w:proofErr w:type="gramStart"/>
      <w:r w:rsidRPr="00C83608">
        <w:rPr>
          <w:rStyle w:val="c0"/>
        </w:rPr>
        <w:t>кг</w:t>
      </w:r>
      <w:proofErr w:type="gramEnd"/>
      <w:r w:rsidRPr="00C83608">
        <w:rPr>
          <w:rStyle w:val="c0"/>
        </w:rPr>
        <w:t xml:space="preserve">     </w:t>
      </w:r>
    </w:p>
    <w:p w:rsidR="00A95B12" w:rsidRPr="00C83608" w:rsidRDefault="00A95B12" w:rsidP="00A95B12">
      <w:pPr>
        <w:pStyle w:val="c5"/>
        <w:spacing w:before="0" w:beforeAutospacing="0" w:after="0" w:afterAutospacing="0"/>
      </w:pPr>
      <w:r w:rsidRPr="00C83608">
        <w:rPr>
          <w:rStyle w:val="c0"/>
        </w:rPr>
        <w:t xml:space="preserve">8 кг – 2 кг = … </w:t>
      </w:r>
      <w:proofErr w:type="gramStart"/>
      <w:r w:rsidRPr="00C83608">
        <w:rPr>
          <w:rStyle w:val="c0"/>
        </w:rPr>
        <w:t>кг</w:t>
      </w:r>
      <w:proofErr w:type="gramEnd"/>
      <w:r w:rsidRPr="00C83608">
        <w:rPr>
          <w:rStyle w:val="c0"/>
        </w:rPr>
        <w:t xml:space="preserve">     </w:t>
      </w:r>
    </w:p>
    <w:p w:rsidR="00A95B12" w:rsidRPr="00C83608" w:rsidRDefault="00A95B12" w:rsidP="00A95B12">
      <w:pPr>
        <w:pStyle w:val="c5"/>
        <w:spacing w:before="0" w:beforeAutospacing="0" w:after="0" w:afterAutospacing="0"/>
      </w:pPr>
      <w:r w:rsidRPr="00C83608">
        <w:rPr>
          <w:rStyle w:val="c0"/>
        </w:rPr>
        <w:t xml:space="preserve">5 кг – 3 кг = … </w:t>
      </w:r>
      <w:proofErr w:type="gramStart"/>
      <w:r w:rsidRPr="00C83608">
        <w:rPr>
          <w:rStyle w:val="c0"/>
        </w:rPr>
        <w:t>кг</w:t>
      </w:r>
      <w:proofErr w:type="gramEnd"/>
      <w:r w:rsidRPr="00C83608">
        <w:rPr>
          <w:rStyle w:val="c0"/>
        </w:rPr>
        <w:t xml:space="preserve">     </w:t>
      </w:r>
    </w:p>
    <w:p w:rsidR="00A95B12" w:rsidRPr="00C83608" w:rsidRDefault="00A95B12" w:rsidP="00A95B12">
      <w:pPr>
        <w:pStyle w:val="c5"/>
        <w:spacing w:before="0" w:beforeAutospacing="0" w:after="0" w:afterAutospacing="0"/>
      </w:pPr>
      <w:r w:rsidRPr="00C83608">
        <w:rPr>
          <w:rStyle w:val="c0"/>
        </w:rPr>
        <w:t xml:space="preserve">7 кг – 4 кг = … </w:t>
      </w:r>
      <w:proofErr w:type="gramStart"/>
      <w:r w:rsidRPr="00C83608">
        <w:rPr>
          <w:rStyle w:val="c0"/>
        </w:rPr>
        <w:t>кг</w:t>
      </w:r>
      <w:proofErr w:type="gramEnd"/>
      <w:r w:rsidRPr="00C83608">
        <w:rPr>
          <w:rStyle w:val="c0"/>
        </w:rPr>
        <w:t xml:space="preserve">        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A95B12" w:rsidRPr="00C83608" w:rsidTr="00AB41BA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pStyle w:val="c6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pStyle w:val="c6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pStyle w:val="c6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pStyle w:val="c6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pStyle w:val="c6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pStyle w:val="c6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pStyle w:val="c6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pStyle w:val="c6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A95B12" w:rsidRPr="00C83608" w:rsidRDefault="00A95B12" w:rsidP="00AB41BA">
            <w:pPr>
              <w:pStyle w:val="c6"/>
              <w:spacing w:before="0" w:beforeAutospacing="0" w:after="0" w:afterAutospacing="0"/>
            </w:pPr>
          </w:p>
        </w:tc>
      </w:tr>
    </w:tbl>
    <w:p w:rsidR="000159D3" w:rsidRPr="00C83608" w:rsidRDefault="00073806" w:rsidP="00A37FA2">
      <w:pPr>
        <w:pStyle w:val="a4"/>
        <w:spacing w:before="0" w:beforeAutospacing="0" w:after="0" w:afterAutospacing="0"/>
      </w:pPr>
      <w:r w:rsidRPr="00C83608">
        <w:rPr>
          <w:b/>
          <w:bCs/>
        </w:rPr>
        <w:t>V.</w:t>
      </w:r>
      <w:r w:rsidR="000159D3" w:rsidRPr="00C83608">
        <w:rPr>
          <w:rStyle w:val="a5"/>
          <w:b w:val="0"/>
          <w:iCs/>
        </w:rPr>
        <w:t xml:space="preserve"> Итог урока</w:t>
      </w:r>
      <w:r w:rsidR="000159D3" w:rsidRPr="00C83608">
        <w:rPr>
          <w:rStyle w:val="a5"/>
          <w:iCs/>
        </w:rPr>
        <w:t xml:space="preserve">. </w:t>
      </w:r>
      <w:r w:rsidR="001C6B1B" w:rsidRPr="00C83608">
        <w:rPr>
          <w:bCs/>
        </w:rPr>
        <w:t>Рефлексия.</w:t>
      </w:r>
    </w:p>
    <w:p w:rsidR="000159D3" w:rsidRPr="00C83608" w:rsidRDefault="000159D3" w:rsidP="00A37FA2">
      <w:pPr>
        <w:pStyle w:val="a4"/>
        <w:spacing w:before="0" w:beforeAutospacing="0" w:after="0" w:afterAutospacing="0"/>
      </w:pPr>
      <w:r w:rsidRPr="00C83608">
        <w:rPr>
          <w:rStyle w:val="a5"/>
          <w:b w:val="0"/>
          <w:iCs/>
        </w:rPr>
        <w:t>- Какие новые слова узнали на уроке? А вы встречались с ними в жизни? Когда? Приведите примеры. Ну а теперь вы знаете, что килограмм мера массы, а масса – это величина.</w:t>
      </w:r>
    </w:p>
    <w:p w:rsidR="001C6B1B" w:rsidRPr="00C83608" w:rsidRDefault="000159D3" w:rsidP="007B153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83608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 xml:space="preserve">- Чему еще учились на уроке? (Думать, рассуждать, измерять массу, записывать </w:t>
      </w:r>
      <w:proofErr w:type="gramStart"/>
      <w:r w:rsidRPr="00C83608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кг</w:t>
      </w:r>
      <w:proofErr w:type="gramEnd"/>
      <w:r w:rsidRPr="00C83608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)</w:t>
      </w:r>
    </w:p>
    <w:p w:rsidR="000159D3" w:rsidRPr="00C83608" w:rsidRDefault="000159D3" w:rsidP="00A37FA2">
      <w:pPr>
        <w:pStyle w:val="a4"/>
        <w:spacing w:before="0" w:beforeAutospacing="0" w:after="0" w:afterAutospacing="0"/>
      </w:pPr>
      <w:r w:rsidRPr="00C83608">
        <w:rPr>
          <w:rStyle w:val="a5"/>
          <w:b w:val="0"/>
          <w:iCs/>
        </w:rPr>
        <w:t xml:space="preserve">- Мы сегодня говорили о килограмме. Это известная мера массы. </w:t>
      </w:r>
      <w:proofErr w:type="gramStart"/>
      <w:r w:rsidRPr="00C83608">
        <w:rPr>
          <w:rStyle w:val="a5"/>
          <w:b w:val="0"/>
          <w:iCs/>
        </w:rPr>
        <w:t>А самых любознательных я попрошу дома в энциклопедии найти сведения о старинных мерах массы и рассказать нам на следующем уроке.</w:t>
      </w:r>
      <w:proofErr w:type="gramEnd"/>
    </w:p>
    <w:p w:rsidR="000159D3" w:rsidRPr="00C83608" w:rsidRDefault="000159D3" w:rsidP="00A37FA2">
      <w:pPr>
        <w:pStyle w:val="a4"/>
        <w:spacing w:before="0" w:beforeAutospacing="0" w:after="0" w:afterAutospacing="0"/>
      </w:pPr>
      <w:r w:rsidRPr="00C83608">
        <w:rPr>
          <w:rStyle w:val="a5"/>
          <w:b w:val="0"/>
          <w:iCs/>
        </w:rPr>
        <w:t>Мы узнали на уроке,</w:t>
      </w:r>
    </w:p>
    <w:p w:rsidR="000159D3" w:rsidRPr="00C83608" w:rsidRDefault="000159D3" w:rsidP="00A37FA2">
      <w:pPr>
        <w:pStyle w:val="a4"/>
        <w:spacing w:before="0" w:beforeAutospacing="0" w:after="0" w:afterAutospacing="0"/>
      </w:pPr>
      <w:r w:rsidRPr="00C83608">
        <w:rPr>
          <w:rStyle w:val="a5"/>
          <w:b w:val="0"/>
          <w:iCs/>
        </w:rPr>
        <w:t>Что такое «килограмм».</w:t>
      </w:r>
    </w:p>
    <w:p w:rsidR="000159D3" w:rsidRPr="00C83608" w:rsidRDefault="000159D3" w:rsidP="00A37FA2">
      <w:pPr>
        <w:pStyle w:val="a4"/>
        <w:spacing w:before="0" w:beforeAutospacing="0" w:after="0" w:afterAutospacing="0"/>
      </w:pPr>
      <w:r w:rsidRPr="00C83608">
        <w:rPr>
          <w:rStyle w:val="a5"/>
          <w:b w:val="0"/>
          <w:iCs/>
        </w:rPr>
        <w:t>Килограммы помогают,</w:t>
      </w:r>
    </w:p>
    <w:p w:rsidR="000159D3" w:rsidRPr="00C83608" w:rsidRDefault="000159D3" w:rsidP="00A37FA2">
      <w:pPr>
        <w:pStyle w:val="a4"/>
        <w:spacing w:before="0" w:beforeAutospacing="0" w:after="0" w:afterAutospacing="0"/>
      </w:pPr>
      <w:r w:rsidRPr="00C83608">
        <w:rPr>
          <w:rStyle w:val="a5"/>
          <w:b w:val="0"/>
          <w:iCs/>
        </w:rPr>
        <w:t>Что угодно взвесить нам.</w:t>
      </w:r>
    </w:p>
    <w:p w:rsidR="000159D3" w:rsidRPr="00C83608" w:rsidRDefault="000159D3" w:rsidP="00A37FA2">
      <w:pPr>
        <w:pStyle w:val="a4"/>
        <w:spacing w:before="0" w:beforeAutospacing="0" w:after="0" w:afterAutospacing="0"/>
      </w:pPr>
      <w:r w:rsidRPr="00C83608">
        <w:rPr>
          <w:rStyle w:val="a5"/>
          <w:b w:val="0"/>
          <w:iCs/>
        </w:rPr>
        <w:t>Можем мы узнать, на сколько</w:t>
      </w:r>
    </w:p>
    <w:p w:rsidR="000159D3" w:rsidRPr="00C83608" w:rsidRDefault="000159D3" w:rsidP="00A37FA2">
      <w:pPr>
        <w:pStyle w:val="a4"/>
        <w:spacing w:before="0" w:beforeAutospacing="0" w:after="0" w:afterAutospacing="0"/>
      </w:pPr>
      <w:r w:rsidRPr="00C83608">
        <w:rPr>
          <w:rStyle w:val="a5"/>
          <w:b w:val="0"/>
          <w:iCs/>
        </w:rPr>
        <w:t>Тяжелее кит слона,</w:t>
      </w:r>
    </w:p>
    <w:p w:rsidR="000159D3" w:rsidRPr="00C83608" w:rsidRDefault="000159D3" w:rsidP="00A37FA2">
      <w:pPr>
        <w:pStyle w:val="a4"/>
        <w:spacing w:before="0" w:beforeAutospacing="0" w:after="0" w:afterAutospacing="0"/>
      </w:pPr>
      <w:r w:rsidRPr="00C83608">
        <w:rPr>
          <w:rStyle w:val="a5"/>
          <w:b w:val="0"/>
          <w:iCs/>
        </w:rPr>
        <w:t>Сколько весит кот мой Васька,</w:t>
      </w:r>
    </w:p>
    <w:p w:rsidR="007B153F" w:rsidRPr="00C83608" w:rsidRDefault="000159D3" w:rsidP="007B153F">
      <w:pPr>
        <w:spacing w:after="0" w:line="240" w:lineRule="auto"/>
        <w:rPr>
          <w:rStyle w:val="a5"/>
          <w:rFonts w:ascii="Times New Roman" w:hAnsi="Times New Roman" w:cs="Times New Roman"/>
          <w:b w:val="0"/>
          <w:iCs/>
          <w:sz w:val="24"/>
          <w:szCs w:val="24"/>
        </w:rPr>
      </w:pPr>
      <w:r w:rsidRPr="00C83608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Я и ты, он и она…</w:t>
      </w:r>
    </w:p>
    <w:p w:rsidR="007B153F" w:rsidRPr="00C83608" w:rsidRDefault="001C6B1B" w:rsidP="007B1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153F" w:rsidRPr="00C83608">
        <w:rPr>
          <w:rFonts w:ascii="Times New Roman" w:eastAsia="Times New Roman" w:hAnsi="Times New Roman" w:cs="Times New Roman"/>
          <w:sz w:val="24"/>
          <w:szCs w:val="24"/>
        </w:rPr>
        <w:t>- Похлопайте те, кому на уроке было интересно.</w:t>
      </w:r>
    </w:p>
    <w:p w:rsidR="001C6B1B" w:rsidRPr="00C83608" w:rsidRDefault="007B153F" w:rsidP="001C6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sz w:val="24"/>
          <w:szCs w:val="24"/>
        </w:rPr>
        <w:t>- Потопайте те, кому на уроке было скучно.</w:t>
      </w:r>
    </w:p>
    <w:p w:rsidR="00715DA7" w:rsidRPr="00C83608" w:rsidRDefault="00073806" w:rsidP="00681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608">
        <w:rPr>
          <w:rFonts w:ascii="Times New Roman" w:eastAsia="Times New Roman" w:hAnsi="Times New Roman" w:cs="Times New Roman"/>
          <w:sz w:val="24"/>
          <w:szCs w:val="24"/>
        </w:rPr>
        <w:t>Наш урок окончен. Спасибо, ребята, за работу!</w:t>
      </w:r>
    </w:p>
    <w:sectPr w:rsidR="00715DA7" w:rsidRPr="00C83608" w:rsidSect="00681D39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3EA"/>
    <w:multiLevelType w:val="hybridMultilevel"/>
    <w:tmpl w:val="AC7A3D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B9777BC"/>
    <w:multiLevelType w:val="hybridMultilevel"/>
    <w:tmpl w:val="6F0C9894"/>
    <w:lvl w:ilvl="0" w:tplc="FC167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CD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67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64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EF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03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40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C1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6B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EFE48A4"/>
    <w:multiLevelType w:val="hybridMultilevel"/>
    <w:tmpl w:val="F4A87A7C"/>
    <w:lvl w:ilvl="0" w:tplc="7B04DB9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2EC4"/>
    <w:rsid w:val="000159D3"/>
    <w:rsid w:val="00073806"/>
    <w:rsid w:val="0016022D"/>
    <w:rsid w:val="001C6B1B"/>
    <w:rsid w:val="002C5005"/>
    <w:rsid w:val="003537A2"/>
    <w:rsid w:val="00362BF1"/>
    <w:rsid w:val="00390BF2"/>
    <w:rsid w:val="005A6F0E"/>
    <w:rsid w:val="00681D39"/>
    <w:rsid w:val="00715DA7"/>
    <w:rsid w:val="007B153F"/>
    <w:rsid w:val="00A37FA2"/>
    <w:rsid w:val="00A95B12"/>
    <w:rsid w:val="00C53CCE"/>
    <w:rsid w:val="00C83608"/>
    <w:rsid w:val="00FC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BF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015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159D3"/>
    <w:rPr>
      <w:b/>
      <w:bCs/>
    </w:rPr>
  </w:style>
  <w:style w:type="character" w:styleId="a6">
    <w:name w:val="Emphasis"/>
    <w:basedOn w:val="a0"/>
    <w:uiPriority w:val="20"/>
    <w:qFormat/>
    <w:rsid w:val="000159D3"/>
    <w:rPr>
      <w:i/>
      <w:iCs/>
    </w:rPr>
  </w:style>
  <w:style w:type="paragraph" w:customStyle="1" w:styleId="c6">
    <w:name w:val="c6"/>
    <w:basedOn w:val="a"/>
    <w:rsid w:val="00A9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95B12"/>
  </w:style>
  <w:style w:type="paragraph" w:customStyle="1" w:styleId="c5">
    <w:name w:val="c5"/>
    <w:basedOn w:val="a"/>
    <w:rsid w:val="00A9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01A6-4933-486B-903A-510025C8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dcterms:created xsi:type="dcterms:W3CDTF">2014-07-17T11:53:00Z</dcterms:created>
  <dcterms:modified xsi:type="dcterms:W3CDTF">2014-07-20T19:09:00Z</dcterms:modified>
</cp:coreProperties>
</file>